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91FE3D" w:rsidR="00C61DEE" w:rsidRPr="00C61DEE" w:rsidRDefault="004624D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9, 2030 - January 4, 203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C33692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D29868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AF2C7E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9B16242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BC5464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7281711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5C40CB2F" w14:textId="3AE98A2D" w:rsidR="00C61DEE" w:rsidRDefault="004624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B271DD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788239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A6F2736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7B2D0B7C" w14:textId="73E3696C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2B666E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AA87AC" w:rsidR="00C61DEE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F5765F3" w:rsidR="00500DEF" w:rsidRPr="00500DEF" w:rsidRDefault="004624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624D3" w:rsidRDefault="004624D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624D3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2T12:35:00.0000000Z</dcterms:created>
  <dcterms:modified xsi:type="dcterms:W3CDTF">2025-07-08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